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温情手绘  我的美食手账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温情手绘  我的美食手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52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的温情手绘  我的美食手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